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157F" w14:textId="77777777" w:rsidR="000A2CA2" w:rsidRPr="00260DCE" w:rsidRDefault="000A2CA2" w:rsidP="000A2CA2">
      <w:pPr>
        <w:pStyle w:val="SemEspaamento"/>
        <w:jc w:val="center"/>
        <w:rPr>
          <w:b/>
          <w:bCs/>
        </w:rPr>
      </w:pPr>
      <w:r w:rsidRPr="00260DCE">
        <w:rPr>
          <w:b/>
          <w:bCs/>
        </w:rPr>
        <w:t>UNIVERSIDADE PAULISTA</w:t>
      </w:r>
    </w:p>
    <w:p w14:paraId="1FF68766" w14:textId="77777777" w:rsidR="000A2CA2" w:rsidRDefault="000A2CA2" w:rsidP="000A2CA2">
      <w:pPr>
        <w:pStyle w:val="SemEspaamento"/>
        <w:jc w:val="center"/>
        <w:rPr>
          <w:b/>
          <w:bCs/>
        </w:rPr>
      </w:pPr>
    </w:p>
    <w:p w14:paraId="4FB51B03" w14:textId="77777777" w:rsidR="000A2CA2" w:rsidRDefault="000A2CA2" w:rsidP="000A2CA2">
      <w:pPr>
        <w:pStyle w:val="SemEspaamento"/>
        <w:jc w:val="center"/>
        <w:rPr>
          <w:b/>
          <w:bCs/>
        </w:rPr>
      </w:pPr>
      <w:r>
        <w:rPr>
          <w:b/>
          <w:bCs/>
        </w:rPr>
        <w:t>MARCOS PAULO FRANCISCO VAZ</w:t>
      </w:r>
    </w:p>
    <w:p w14:paraId="71DA1C73" w14:textId="77777777" w:rsidR="000A2CA2" w:rsidRDefault="000A2CA2" w:rsidP="000A2CA2">
      <w:pPr>
        <w:pStyle w:val="SemEspaamento"/>
        <w:jc w:val="center"/>
        <w:rPr>
          <w:b/>
          <w:bCs/>
        </w:rPr>
      </w:pPr>
      <w:r>
        <w:rPr>
          <w:b/>
          <w:bCs/>
        </w:rPr>
        <w:t>MATHEUS DOS SANTOS SILVA</w:t>
      </w:r>
    </w:p>
    <w:p w14:paraId="57826A3A" w14:textId="77777777" w:rsidR="000A2CA2" w:rsidRPr="00260DCE" w:rsidRDefault="000A2CA2" w:rsidP="000A2CA2">
      <w:pPr>
        <w:pStyle w:val="SemEspaamento"/>
        <w:jc w:val="center"/>
        <w:rPr>
          <w:b/>
          <w:bCs/>
        </w:rPr>
      </w:pPr>
      <w:r>
        <w:rPr>
          <w:b/>
          <w:bCs/>
        </w:rPr>
        <w:t>MATHEUS OLIVEIRA DE MORAES</w:t>
      </w:r>
    </w:p>
    <w:p w14:paraId="4132160D" w14:textId="77777777" w:rsidR="000A2CA2" w:rsidRPr="00260DCE" w:rsidRDefault="000A2CA2" w:rsidP="000A2CA2">
      <w:pPr>
        <w:pStyle w:val="SemEspaamento"/>
        <w:jc w:val="center"/>
        <w:rPr>
          <w:b/>
          <w:bCs/>
        </w:rPr>
      </w:pPr>
      <w:r w:rsidRPr="00260DCE">
        <w:rPr>
          <w:b/>
          <w:bCs/>
        </w:rPr>
        <w:t>SAMUEL ARAUJO DE SOUZA</w:t>
      </w:r>
    </w:p>
    <w:p w14:paraId="3984C88A" w14:textId="77777777" w:rsidR="000A2CA2" w:rsidRDefault="000A2CA2" w:rsidP="000A2CA2">
      <w:pPr>
        <w:pStyle w:val="SemEspaamento"/>
        <w:jc w:val="center"/>
        <w:rPr>
          <w:b/>
          <w:bCs/>
        </w:rPr>
      </w:pPr>
    </w:p>
    <w:p w14:paraId="360E2B7A" w14:textId="77777777" w:rsidR="000A2CA2" w:rsidRDefault="000A2CA2" w:rsidP="000A2CA2">
      <w:pPr>
        <w:pStyle w:val="SemEspaamento"/>
        <w:jc w:val="center"/>
        <w:rPr>
          <w:b/>
          <w:bCs/>
        </w:rPr>
      </w:pPr>
    </w:p>
    <w:p w14:paraId="58A6BCE3" w14:textId="77777777" w:rsidR="000A2CA2" w:rsidRDefault="000A2CA2" w:rsidP="000A2CA2">
      <w:pPr>
        <w:pStyle w:val="SemEspaamento"/>
        <w:jc w:val="center"/>
        <w:rPr>
          <w:b/>
          <w:bCs/>
        </w:rPr>
      </w:pPr>
    </w:p>
    <w:p w14:paraId="0FA93AF1" w14:textId="77777777" w:rsidR="000A2CA2" w:rsidRDefault="000A2CA2" w:rsidP="000A2CA2">
      <w:pPr>
        <w:pStyle w:val="SemEspaamento"/>
        <w:jc w:val="center"/>
        <w:rPr>
          <w:b/>
          <w:bCs/>
        </w:rPr>
      </w:pPr>
    </w:p>
    <w:p w14:paraId="6A46E74C" w14:textId="77777777" w:rsidR="000A2CA2" w:rsidRDefault="000A2CA2" w:rsidP="000A2CA2">
      <w:pPr>
        <w:pStyle w:val="SemEspaamento"/>
        <w:jc w:val="center"/>
        <w:rPr>
          <w:b/>
          <w:bCs/>
        </w:rPr>
      </w:pPr>
    </w:p>
    <w:p w14:paraId="3D242DD8" w14:textId="77777777" w:rsidR="000A2CA2" w:rsidRDefault="000A2CA2" w:rsidP="000A2CA2">
      <w:pPr>
        <w:pStyle w:val="SemEspaamento"/>
        <w:jc w:val="center"/>
        <w:rPr>
          <w:b/>
          <w:bCs/>
        </w:rPr>
      </w:pPr>
    </w:p>
    <w:p w14:paraId="2FFF8C24" w14:textId="77777777" w:rsidR="000A2CA2" w:rsidRDefault="000A2CA2" w:rsidP="000A2CA2">
      <w:pPr>
        <w:pStyle w:val="SemEspaamento"/>
        <w:jc w:val="center"/>
        <w:rPr>
          <w:b/>
          <w:bCs/>
        </w:rPr>
      </w:pPr>
    </w:p>
    <w:p w14:paraId="79AFFE4B" w14:textId="77777777" w:rsidR="000A2CA2" w:rsidRDefault="000A2CA2" w:rsidP="000A2CA2">
      <w:pPr>
        <w:pStyle w:val="SemEspaamento"/>
        <w:jc w:val="center"/>
        <w:rPr>
          <w:b/>
          <w:bCs/>
        </w:rPr>
      </w:pPr>
    </w:p>
    <w:p w14:paraId="6FBB6C71" w14:textId="77777777" w:rsidR="000A2CA2" w:rsidRDefault="000A2CA2" w:rsidP="000A2CA2">
      <w:pPr>
        <w:pStyle w:val="SemEspaamento"/>
        <w:rPr>
          <w:b/>
          <w:bCs/>
        </w:rPr>
      </w:pPr>
    </w:p>
    <w:p w14:paraId="043C2C28" w14:textId="77777777" w:rsidR="000A2CA2" w:rsidRPr="00260DCE" w:rsidRDefault="000A2CA2" w:rsidP="000A2CA2">
      <w:pPr>
        <w:pStyle w:val="SemEspaamento"/>
        <w:jc w:val="center"/>
        <w:rPr>
          <w:b/>
          <w:bCs/>
        </w:rPr>
      </w:pPr>
    </w:p>
    <w:p w14:paraId="408A755F" w14:textId="77777777" w:rsidR="00680996" w:rsidRDefault="00680996" w:rsidP="00680996">
      <w:pPr>
        <w:pStyle w:val="SemEspaamento"/>
        <w:jc w:val="center"/>
      </w:pPr>
      <w:r>
        <w:rPr>
          <w:b/>
          <w:bCs/>
        </w:rPr>
        <w:t>OPERAÇÕES DE CERCO E ACOMPANHAMENTO DA POLÍCIA MILITAR</w:t>
      </w:r>
      <w:r w:rsidRPr="00260DCE">
        <w:rPr>
          <w:b/>
          <w:bCs/>
        </w:rPr>
        <w:t>:</w:t>
      </w:r>
    </w:p>
    <w:p w14:paraId="1AC594F5" w14:textId="77777777" w:rsidR="00680996" w:rsidRPr="00680996" w:rsidRDefault="00680996" w:rsidP="00680996">
      <w:pPr>
        <w:pStyle w:val="SemEspaamento"/>
        <w:jc w:val="center"/>
      </w:pPr>
      <w:r>
        <w:t>Desenvolvimento do escopo de um sistema gráfico de tempo real</w:t>
      </w:r>
    </w:p>
    <w:p w14:paraId="1708C091" w14:textId="77777777" w:rsidR="000A2CA2" w:rsidRDefault="000A2CA2" w:rsidP="000A2CA2">
      <w:pPr>
        <w:pStyle w:val="SemEspaamento"/>
        <w:jc w:val="center"/>
      </w:pPr>
    </w:p>
    <w:p w14:paraId="35920832" w14:textId="77777777" w:rsidR="000A2CA2" w:rsidRDefault="000A2CA2" w:rsidP="000A2CA2">
      <w:pPr>
        <w:pStyle w:val="SemEspaamento"/>
        <w:jc w:val="center"/>
      </w:pPr>
    </w:p>
    <w:p w14:paraId="3E512E65" w14:textId="77777777" w:rsidR="000A2CA2" w:rsidRDefault="000A2CA2" w:rsidP="000A2CA2">
      <w:pPr>
        <w:pStyle w:val="SemEspaamento"/>
        <w:jc w:val="center"/>
      </w:pPr>
    </w:p>
    <w:p w14:paraId="4B6DB66D" w14:textId="77777777" w:rsidR="000A2CA2" w:rsidRDefault="000A2CA2" w:rsidP="000A2CA2">
      <w:pPr>
        <w:pStyle w:val="SemEspaamento"/>
        <w:jc w:val="center"/>
      </w:pPr>
    </w:p>
    <w:p w14:paraId="4AFC565A" w14:textId="77777777" w:rsidR="000A2CA2" w:rsidRDefault="000A2CA2" w:rsidP="000A2CA2">
      <w:pPr>
        <w:pStyle w:val="SemEspaamento"/>
        <w:jc w:val="center"/>
      </w:pPr>
    </w:p>
    <w:p w14:paraId="4D89A3F8" w14:textId="77777777" w:rsidR="000A2CA2" w:rsidRDefault="000A2CA2" w:rsidP="000A2CA2">
      <w:pPr>
        <w:pStyle w:val="SemEspaamento"/>
        <w:jc w:val="center"/>
      </w:pPr>
    </w:p>
    <w:p w14:paraId="346442CD" w14:textId="77777777" w:rsidR="000A2CA2" w:rsidRDefault="000A2CA2" w:rsidP="000A2CA2">
      <w:pPr>
        <w:pStyle w:val="SemEspaamento"/>
        <w:jc w:val="center"/>
      </w:pPr>
    </w:p>
    <w:p w14:paraId="056386EC" w14:textId="77777777" w:rsidR="000A2CA2" w:rsidRDefault="000A2CA2" w:rsidP="000A2CA2">
      <w:pPr>
        <w:pStyle w:val="SemEspaamento"/>
        <w:jc w:val="center"/>
      </w:pPr>
    </w:p>
    <w:p w14:paraId="563BB40B" w14:textId="77777777" w:rsidR="000A2CA2" w:rsidRDefault="000A2CA2" w:rsidP="000A2CA2">
      <w:pPr>
        <w:pStyle w:val="SemEspaamento"/>
        <w:jc w:val="center"/>
      </w:pPr>
    </w:p>
    <w:p w14:paraId="4B76FF8F" w14:textId="77777777" w:rsidR="000A2CA2" w:rsidRDefault="000A2CA2" w:rsidP="000A2CA2">
      <w:pPr>
        <w:pStyle w:val="SemEspaamento"/>
        <w:jc w:val="center"/>
      </w:pPr>
    </w:p>
    <w:p w14:paraId="2F36EA91" w14:textId="77777777" w:rsidR="000A2CA2" w:rsidRDefault="000A2CA2" w:rsidP="000A2CA2">
      <w:pPr>
        <w:pStyle w:val="SemEspaamento"/>
        <w:jc w:val="center"/>
      </w:pPr>
    </w:p>
    <w:p w14:paraId="68D17971" w14:textId="77777777" w:rsidR="000A2CA2" w:rsidRDefault="000A2CA2" w:rsidP="000A2CA2">
      <w:pPr>
        <w:pStyle w:val="SemEspaamento"/>
        <w:jc w:val="center"/>
      </w:pPr>
    </w:p>
    <w:p w14:paraId="472CC9CE" w14:textId="77777777" w:rsidR="000A2CA2" w:rsidRDefault="000A2CA2" w:rsidP="000A2CA2">
      <w:pPr>
        <w:pStyle w:val="SemEspaamento"/>
        <w:jc w:val="center"/>
      </w:pPr>
    </w:p>
    <w:p w14:paraId="1C46B0F1" w14:textId="77777777" w:rsidR="000A2CA2" w:rsidRDefault="000A2CA2" w:rsidP="000A2CA2">
      <w:pPr>
        <w:pStyle w:val="SemEspaamento"/>
        <w:jc w:val="center"/>
      </w:pPr>
    </w:p>
    <w:p w14:paraId="5EFEBD81" w14:textId="77777777" w:rsidR="000A2CA2" w:rsidRPr="00260DCE" w:rsidRDefault="000A2CA2" w:rsidP="000A2CA2">
      <w:pPr>
        <w:pStyle w:val="SemEspaamento"/>
        <w:jc w:val="center"/>
        <w:rPr>
          <w:b/>
          <w:bCs/>
          <w:caps/>
        </w:rPr>
      </w:pPr>
      <w:r w:rsidRPr="00260DCE">
        <w:rPr>
          <w:b/>
          <w:bCs/>
        </w:rPr>
        <w:t>SÃO PAULO</w:t>
      </w:r>
    </w:p>
    <w:p w14:paraId="6DB8E14A" w14:textId="77777777" w:rsidR="000A2CA2" w:rsidRDefault="000A2CA2" w:rsidP="000A2CA2">
      <w:pPr>
        <w:pStyle w:val="SemEspaamento"/>
        <w:jc w:val="center"/>
        <w:rPr>
          <w:b/>
          <w:bCs/>
        </w:rPr>
      </w:pPr>
      <w:r w:rsidRPr="00260DCE">
        <w:rPr>
          <w:b/>
          <w:bCs/>
        </w:rPr>
        <w:t>2023</w:t>
      </w:r>
    </w:p>
    <w:p w14:paraId="68A7D582" w14:textId="77777777" w:rsidR="000A2CA2" w:rsidRPr="00AA62A5" w:rsidRDefault="000A2CA2" w:rsidP="000A2CA2">
      <w:pPr>
        <w:pStyle w:val="SemEspaamento"/>
        <w:jc w:val="center"/>
        <w:rPr>
          <w:b/>
          <w:bCs/>
        </w:rPr>
      </w:pPr>
      <w:r w:rsidRPr="00AA62A5">
        <w:rPr>
          <w:b/>
          <w:bCs/>
        </w:rPr>
        <w:lastRenderedPageBreak/>
        <w:t>MARCOS PAULO FRANCISCO VAZ</w:t>
      </w:r>
    </w:p>
    <w:p w14:paraId="09B6BF5C" w14:textId="77777777" w:rsidR="000A2CA2" w:rsidRPr="00AA62A5" w:rsidRDefault="000A2CA2" w:rsidP="000A2CA2">
      <w:pPr>
        <w:pStyle w:val="SemEspaamento"/>
        <w:jc w:val="center"/>
        <w:rPr>
          <w:b/>
          <w:bCs/>
        </w:rPr>
      </w:pPr>
      <w:r w:rsidRPr="00AA62A5">
        <w:rPr>
          <w:b/>
          <w:bCs/>
        </w:rPr>
        <w:t>MATHEUS DOS SANTOS SILVA</w:t>
      </w:r>
    </w:p>
    <w:p w14:paraId="42D7EBD0" w14:textId="77777777" w:rsidR="000A2CA2" w:rsidRPr="00AA62A5" w:rsidRDefault="000A2CA2" w:rsidP="000A2CA2">
      <w:pPr>
        <w:pStyle w:val="SemEspaamento"/>
        <w:jc w:val="center"/>
        <w:rPr>
          <w:b/>
          <w:bCs/>
        </w:rPr>
      </w:pPr>
      <w:r w:rsidRPr="00AA62A5">
        <w:rPr>
          <w:b/>
          <w:bCs/>
        </w:rPr>
        <w:t>MATHEUS OLIVEIRA DE MORAES</w:t>
      </w:r>
    </w:p>
    <w:p w14:paraId="707E57A9" w14:textId="77777777" w:rsidR="000A2CA2" w:rsidRDefault="000A2CA2" w:rsidP="000A2CA2">
      <w:pPr>
        <w:pStyle w:val="SemEspaamento"/>
        <w:jc w:val="center"/>
        <w:rPr>
          <w:b/>
          <w:bCs/>
        </w:rPr>
      </w:pPr>
      <w:r w:rsidRPr="00AA62A5">
        <w:rPr>
          <w:b/>
          <w:bCs/>
        </w:rPr>
        <w:t>SAMUEL ARAUJO DE SOUZA</w:t>
      </w:r>
    </w:p>
    <w:p w14:paraId="39F5EB13" w14:textId="77777777" w:rsidR="000A2CA2" w:rsidRDefault="000A2CA2" w:rsidP="000A2CA2">
      <w:pPr>
        <w:pStyle w:val="SemEspaamento"/>
        <w:jc w:val="center"/>
        <w:rPr>
          <w:b/>
          <w:bCs/>
        </w:rPr>
      </w:pPr>
    </w:p>
    <w:p w14:paraId="2A481B55" w14:textId="77777777" w:rsidR="000A2CA2" w:rsidRDefault="000A2CA2" w:rsidP="000A2CA2">
      <w:pPr>
        <w:pStyle w:val="SemEspaamento"/>
        <w:jc w:val="center"/>
        <w:rPr>
          <w:b/>
          <w:bCs/>
        </w:rPr>
      </w:pPr>
    </w:p>
    <w:p w14:paraId="2B4D6725" w14:textId="77777777" w:rsidR="000A2CA2" w:rsidRPr="00260DCE" w:rsidRDefault="000A2CA2" w:rsidP="000A2CA2">
      <w:pPr>
        <w:pStyle w:val="SemEspaamento"/>
        <w:rPr>
          <w:b/>
          <w:bCs/>
        </w:rPr>
      </w:pPr>
    </w:p>
    <w:p w14:paraId="6C4CB3D1" w14:textId="77777777" w:rsidR="00680996" w:rsidRDefault="00680996" w:rsidP="00680996">
      <w:pPr>
        <w:pStyle w:val="SemEspaamento"/>
        <w:jc w:val="center"/>
      </w:pPr>
      <w:r>
        <w:rPr>
          <w:b/>
          <w:bCs/>
        </w:rPr>
        <w:t>OPERAÇÕES DE CERCO E ACOMPANHAMENTO DA POLÍCIA MILITAR</w:t>
      </w:r>
      <w:r w:rsidRPr="00260DCE">
        <w:rPr>
          <w:b/>
          <w:bCs/>
        </w:rPr>
        <w:t>:</w:t>
      </w:r>
    </w:p>
    <w:p w14:paraId="3D7CE4A8" w14:textId="6D9CE40A" w:rsidR="00680996" w:rsidRPr="00680996" w:rsidRDefault="00680996" w:rsidP="00680996">
      <w:pPr>
        <w:pStyle w:val="SemEspaamento"/>
        <w:jc w:val="center"/>
      </w:pPr>
      <w:r>
        <w:t>Desenvolvimento do escopo de um sistema gráfico de tempo real</w:t>
      </w:r>
    </w:p>
    <w:p w14:paraId="6F615DED" w14:textId="44AE9557" w:rsidR="000A2CA2" w:rsidRDefault="000A2CA2" w:rsidP="000A2CA2">
      <w:pPr>
        <w:pStyle w:val="SemEspaamento"/>
      </w:pPr>
    </w:p>
    <w:p w14:paraId="410320B7" w14:textId="77777777" w:rsidR="00680996" w:rsidRDefault="00680996" w:rsidP="000A2CA2">
      <w:pPr>
        <w:pStyle w:val="SemEspaamento"/>
      </w:pPr>
    </w:p>
    <w:p w14:paraId="055D3793" w14:textId="5538F09F" w:rsidR="000A2CA2" w:rsidRDefault="00167DA0" w:rsidP="000A2CA2">
      <w:pPr>
        <w:pStyle w:val="SemEspaamento"/>
        <w:ind w:left="4536"/>
        <w:jc w:val="both"/>
      </w:pPr>
      <w:r>
        <w:t>Atividade prática supervisionada do 7º semestre do curso de Ciência da Computação apresentado à Universidade Paulista.</w:t>
      </w:r>
    </w:p>
    <w:p w14:paraId="6429BA39" w14:textId="77777777" w:rsidR="000A2CA2" w:rsidRDefault="000A2CA2" w:rsidP="000A2CA2">
      <w:pPr>
        <w:pStyle w:val="SemEspaamento"/>
        <w:ind w:left="4536"/>
        <w:jc w:val="both"/>
      </w:pPr>
    </w:p>
    <w:p w14:paraId="2FDA02E9" w14:textId="2BEB9001" w:rsidR="000A2CA2" w:rsidRPr="00133DA2" w:rsidRDefault="000A2CA2" w:rsidP="000A2CA2">
      <w:pPr>
        <w:pStyle w:val="SemEspaamento"/>
        <w:ind w:left="4536"/>
        <w:jc w:val="both"/>
      </w:pPr>
      <w:r>
        <w:t>Professor</w:t>
      </w:r>
      <w:r>
        <w:t xml:space="preserve">: </w:t>
      </w:r>
      <w:r>
        <w:t>Paulo Freitas</w:t>
      </w:r>
    </w:p>
    <w:p w14:paraId="59AE7531" w14:textId="77777777" w:rsidR="000A2CA2" w:rsidRDefault="000A2CA2" w:rsidP="000A2CA2">
      <w:pPr>
        <w:spacing w:after="160" w:line="259" w:lineRule="auto"/>
        <w:ind w:firstLine="0"/>
        <w:rPr>
          <w:b/>
          <w:bCs/>
          <w:u w:val="single"/>
        </w:rPr>
      </w:pPr>
    </w:p>
    <w:p w14:paraId="14D2BCC2" w14:textId="77777777" w:rsidR="000A2CA2" w:rsidRDefault="000A2CA2" w:rsidP="000A2CA2">
      <w:pPr>
        <w:spacing w:after="160" w:line="259" w:lineRule="auto"/>
        <w:ind w:firstLine="0"/>
        <w:rPr>
          <w:b/>
          <w:bCs/>
          <w:u w:val="single"/>
        </w:rPr>
      </w:pPr>
    </w:p>
    <w:p w14:paraId="73A01DCA" w14:textId="77777777" w:rsidR="000A2CA2" w:rsidRDefault="000A2CA2" w:rsidP="000A2CA2">
      <w:pPr>
        <w:spacing w:after="160" w:line="259" w:lineRule="auto"/>
        <w:ind w:firstLine="0"/>
        <w:rPr>
          <w:b/>
          <w:bCs/>
          <w:u w:val="single"/>
        </w:rPr>
      </w:pPr>
    </w:p>
    <w:p w14:paraId="60A3BAE1" w14:textId="77777777" w:rsidR="000A2CA2" w:rsidRDefault="000A2CA2" w:rsidP="000A2CA2">
      <w:pPr>
        <w:spacing w:after="160" w:line="259" w:lineRule="auto"/>
        <w:ind w:firstLine="0"/>
        <w:rPr>
          <w:b/>
          <w:bCs/>
          <w:u w:val="single"/>
        </w:rPr>
      </w:pPr>
    </w:p>
    <w:p w14:paraId="0445242E" w14:textId="77777777" w:rsidR="000A2CA2" w:rsidRDefault="000A2CA2" w:rsidP="000A2CA2">
      <w:pPr>
        <w:spacing w:after="160" w:line="259" w:lineRule="auto"/>
        <w:ind w:firstLine="0"/>
        <w:rPr>
          <w:b/>
          <w:bCs/>
          <w:u w:val="single"/>
        </w:rPr>
      </w:pPr>
    </w:p>
    <w:p w14:paraId="6B89B567" w14:textId="77777777" w:rsidR="000A2CA2" w:rsidRDefault="000A2CA2" w:rsidP="000A2CA2">
      <w:pPr>
        <w:spacing w:after="160" w:line="259" w:lineRule="auto"/>
        <w:ind w:firstLine="0"/>
        <w:rPr>
          <w:b/>
          <w:bCs/>
          <w:u w:val="single"/>
        </w:rPr>
      </w:pPr>
    </w:p>
    <w:p w14:paraId="1D010F34" w14:textId="77777777" w:rsidR="000A2CA2" w:rsidRDefault="000A2CA2" w:rsidP="000A2CA2">
      <w:pPr>
        <w:spacing w:after="160" w:line="259" w:lineRule="auto"/>
        <w:ind w:firstLine="0"/>
        <w:rPr>
          <w:b/>
          <w:bCs/>
          <w:u w:val="single"/>
        </w:rPr>
      </w:pPr>
    </w:p>
    <w:p w14:paraId="4CB10F30" w14:textId="77777777" w:rsidR="000A2CA2" w:rsidRDefault="000A2CA2" w:rsidP="000A2CA2">
      <w:pPr>
        <w:spacing w:after="160" w:line="259" w:lineRule="auto"/>
        <w:ind w:firstLine="0"/>
        <w:rPr>
          <w:b/>
          <w:bCs/>
          <w:u w:val="single"/>
        </w:rPr>
      </w:pPr>
    </w:p>
    <w:p w14:paraId="3FA08159" w14:textId="77777777" w:rsidR="000A2CA2" w:rsidRDefault="000A2CA2" w:rsidP="000A2CA2">
      <w:pPr>
        <w:spacing w:after="160" w:line="259" w:lineRule="auto"/>
        <w:ind w:firstLine="0"/>
        <w:rPr>
          <w:b/>
          <w:bCs/>
          <w:u w:val="single"/>
        </w:rPr>
      </w:pPr>
    </w:p>
    <w:p w14:paraId="0B8F162A" w14:textId="77777777" w:rsidR="000A2CA2" w:rsidRDefault="000A2CA2" w:rsidP="000A2CA2">
      <w:pPr>
        <w:spacing w:after="160" w:line="259" w:lineRule="auto"/>
        <w:ind w:firstLine="0"/>
        <w:rPr>
          <w:b/>
          <w:bCs/>
          <w:u w:val="single"/>
        </w:rPr>
      </w:pPr>
    </w:p>
    <w:p w14:paraId="0B521324" w14:textId="77777777" w:rsidR="000A2CA2" w:rsidRDefault="000A2CA2" w:rsidP="000A2CA2">
      <w:pPr>
        <w:spacing w:after="160" w:line="259" w:lineRule="auto"/>
        <w:ind w:firstLine="0"/>
        <w:rPr>
          <w:b/>
          <w:bCs/>
          <w:u w:val="single"/>
        </w:rPr>
      </w:pPr>
    </w:p>
    <w:p w14:paraId="66B5034C" w14:textId="77777777" w:rsidR="000A2CA2" w:rsidRDefault="000A2CA2" w:rsidP="000A2CA2">
      <w:pPr>
        <w:spacing w:after="160" w:line="259" w:lineRule="auto"/>
        <w:ind w:firstLine="0"/>
        <w:rPr>
          <w:b/>
          <w:bCs/>
          <w:u w:val="single"/>
        </w:rPr>
      </w:pPr>
    </w:p>
    <w:p w14:paraId="494C75CB" w14:textId="3BB492EA" w:rsidR="000A2CA2" w:rsidRDefault="000A2CA2" w:rsidP="000A2CA2">
      <w:pPr>
        <w:spacing w:after="160" w:line="259" w:lineRule="auto"/>
        <w:ind w:firstLine="0"/>
        <w:rPr>
          <w:b/>
          <w:bCs/>
          <w:u w:val="single"/>
        </w:rPr>
      </w:pPr>
    </w:p>
    <w:p w14:paraId="55225402" w14:textId="77777777" w:rsidR="001A3EBC" w:rsidRDefault="001A3EBC" w:rsidP="000A2CA2">
      <w:pPr>
        <w:spacing w:after="160" w:line="259" w:lineRule="auto"/>
        <w:ind w:firstLine="0"/>
        <w:rPr>
          <w:b/>
          <w:bCs/>
          <w:u w:val="single"/>
        </w:rPr>
      </w:pPr>
    </w:p>
    <w:p w14:paraId="154FB7E7" w14:textId="77777777" w:rsidR="000A2CA2" w:rsidRPr="00133DA2" w:rsidRDefault="000A2CA2" w:rsidP="000A2CA2">
      <w:pPr>
        <w:spacing w:after="160" w:line="259" w:lineRule="auto"/>
        <w:ind w:firstLine="0"/>
        <w:jc w:val="center"/>
        <w:rPr>
          <w:b/>
          <w:bCs/>
        </w:rPr>
      </w:pPr>
      <w:r w:rsidRPr="00133DA2">
        <w:rPr>
          <w:b/>
          <w:bCs/>
        </w:rPr>
        <w:t>SÃO PAULO</w:t>
      </w:r>
    </w:p>
    <w:p w14:paraId="2E4ED383" w14:textId="77777777" w:rsidR="000A2CA2" w:rsidRDefault="000A2CA2" w:rsidP="000A2CA2">
      <w:pPr>
        <w:spacing w:after="160" w:line="259" w:lineRule="auto"/>
        <w:ind w:firstLine="0"/>
        <w:jc w:val="center"/>
        <w:rPr>
          <w:b/>
          <w:bCs/>
        </w:rPr>
      </w:pPr>
      <w:r w:rsidRPr="00133DA2">
        <w:rPr>
          <w:b/>
          <w:bCs/>
        </w:rPr>
        <w:t>2023</w:t>
      </w:r>
    </w:p>
    <w:sdt>
      <w:sdtPr>
        <w:id w:val="-1743257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38AFD" w14:textId="580404A9" w:rsidR="001A3EBC" w:rsidRPr="00680996" w:rsidRDefault="001A3EBC" w:rsidP="001A3EBC">
          <w:pPr>
            <w:pStyle w:val="SemEspaamento"/>
            <w:jc w:val="center"/>
            <w:rPr>
              <w:b/>
              <w:bCs/>
            </w:rPr>
          </w:pPr>
          <w:r w:rsidRPr="00680996">
            <w:rPr>
              <w:b/>
              <w:bCs/>
            </w:rPr>
            <w:t>SUMÁRIO</w:t>
          </w:r>
        </w:p>
        <w:p w14:paraId="2A368D2A" w14:textId="77777777" w:rsidR="001A3EBC" w:rsidRPr="001A3EBC" w:rsidRDefault="001A3EBC" w:rsidP="001A3EBC">
          <w:pPr>
            <w:rPr>
              <w:lang w:eastAsia="pt-BR"/>
            </w:rPr>
          </w:pPr>
        </w:p>
        <w:p w14:paraId="3947FA21" w14:textId="61D0B4EB" w:rsidR="001A3EBC" w:rsidRDefault="001A3EB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14:paraId="6E5C16CD" w14:textId="76C3165B" w:rsidR="00475F2F" w:rsidRDefault="00475F2F"/>
    <w:p w14:paraId="353D908E" w14:textId="77777777" w:rsidR="00475F2F" w:rsidRDefault="00475F2F">
      <w:pPr>
        <w:spacing w:after="160" w:line="259" w:lineRule="auto"/>
        <w:ind w:firstLine="0"/>
        <w:jc w:val="left"/>
      </w:pPr>
      <w:r>
        <w:br w:type="page"/>
      </w:r>
    </w:p>
    <w:p w14:paraId="3EDE71DE" w14:textId="6BE0DC63" w:rsidR="00680996" w:rsidRDefault="00475F2F" w:rsidP="00475F2F">
      <w:pPr>
        <w:pStyle w:val="Ttulo1"/>
      </w:pPr>
      <w:r>
        <w:lastRenderedPageBreak/>
        <w:t>OBJETIVO</w:t>
      </w:r>
    </w:p>
    <w:p w14:paraId="30D43F19" w14:textId="77777777" w:rsidR="00680996" w:rsidRDefault="00680996">
      <w:pPr>
        <w:spacing w:after="160" w:line="259" w:lineRule="auto"/>
        <w:ind w:firstLine="0"/>
        <w:jc w:val="left"/>
      </w:pPr>
      <w:r>
        <w:br w:type="page"/>
      </w:r>
    </w:p>
    <w:p w14:paraId="6C7346D8" w14:textId="78CF0065" w:rsidR="00190D78" w:rsidRDefault="00010E53" w:rsidP="00010E53">
      <w:pPr>
        <w:pStyle w:val="Ttulo1"/>
      </w:pPr>
      <w:r>
        <w:lastRenderedPageBreak/>
        <w:t>INTRODUÇÃO</w:t>
      </w:r>
    </w:p>
    <w:p w14:paraId="384F2A03" w14:textId="500B90BA" w:rsidR="00010E53" w:rsidRDefault="00010E53" w:rsidP="00010E53"/>
    <w:p w14:paraId="66BC0F07" w14:textId="1A768F16" w:rsidR="00010E53" w:rsidRDefault="00010E53" w:rsidP="00010E53">
      <w:r>
        <w:t>Text.</w:t>
      </w:r>
    </w:p>
    <w:p w14:paraId="515C0340" w14:textId="51F59A4C" w:rsidR="00010E53" w:rsidRDefault="00010E53" w:rsidP="00010E53"/>
    <w:p w14:paraId="562D2C9A" w14:textId="54961924" w:rsidR="00010E53" w:rsidRDefault="00010E53" w:rsidP="00010E53"/>
    <w:p w14:paraId="1D4F5891" w14:textId="77777777" w:rsidR="00010E53" w:rsidRDefault="00010E53">
      <w:pPr>
        <w:spacing w:after="160" w:line="259" w:lineRule="auto"/>
        <w:ind w:firstLine="0"/>
        <w:jc w:val="left"/>
      </w:pPr>
      <w:r>
        <w:br w:type="page"/>
      </w:r>
    </w:p>
    <w:p w14:paraId="22AFFD53" w14:textId="6267C7EE" w:rsidR="00010E53" w:rsidRDefault="00010E53" w:rsidP="00010E53">
      <w:pPr>
        <w:pStyle w:val="Ttulo1"/>
      </w:pPr>
      <w:r>
        <w:lastRenderedPageBreak/>
        <w:t>FUNDAMENTAÇÃO TEÓRICA</w:t>
      </w:r>
    </w:p>
    <w:p w14:paraId="426DF25E" w14:textId="3C545934" w:rsidR="00010E53" w:rsidRDefault="00010E53" w:rsidP="00010E53"/>
    <w:p w14:paraId="0AEEEBCC" w14:textId="2B7DF8D3" w:rsidR="00010E53" w:rsidRDefault="00010E53" w:rsidP="00010E53">
      <w:pPr>
        <w:pStyle w:val="Ttulo2"/>
      </w:pPr>
      <w:r>
        <w:t>Escopo de um projeto</w:t>
      </w:r>
    </w:p>
    <w:p w14:paraId="1ABF7D16" w14:textId="3F2E84F1" w:rsidR="00D438EA" w:rsidRDefault="00D438EA" w:rsidP="00D438EA"/>
    <w:p w14:paraId="76AEE41E" w14:textId="28AE46DD" w:rsidR="00D438EA" w:rsidRPr="00D438EA" w:rsidRDefault="00D438EA" w:rsidP="00D438EA">
      <w:r>
        <w:t>Text.</w:t>
      </w:r>
    </w:p>
    <w:p w14:paraId="3431C009" w14:textId="77777777" w:rsidR="00010E53" w:rsidRDefault="00010E53" w:rsidP="00010E53"/>
    <w:p w14:paraId="5444BE29" w14:textId="40E14D66" w:rsidR="00010E53" w:rsidRDefault="00010E53" w:rsidP="00010E53">
      <w:pPr>
        <w:pStyle w:val="Ttulo2"/>
      </w:pPr>
      <w:r>
        <w:t>Requisitos de software</w:t>
      </w:r>
    </w:p>
    <w:p w14:paraId="1E6315FA" w14:textId="5A4EDC14" w:rsidR="00D438EA" w:rsidRDefault="00D438EA" w:rsidP="00D438EA"/>
    <w:p w14:paraId="1E5DD751" w14:textId="6356C544" w:rsidR="00D438EA" w:rsidRPr="00D438EA" w:rsidRDefault="00D438EA" w:rsidP="00D438EA">
      <w:r>
        <w:t>Text.</w:t>
      </w:r>
    </w:p>
    <w:p w14:paraId="6211F11B" w14:textId="655B7245" w:rsidR="00010E53" w:rsidRDefault="00010E53" w:rsidP="00010E53"/>
    <w:p w14:paraId="003BBCA1" w14:textId="12DA9D6B" w:rsidR="00010E53" w:rsidRDefault="00010E53" w:rsidP="00010E53">
      <w:pPr>
        <w:pStyle w:val="Ttulo2"/>
      </w:pPr>
      <w:r>
        <w:t>Engenharia de requisitos</w:t>
      </w:r>
    </w:p>
    <w:p w14:paraId="67D5D1EF" w14:textId="10E3A348" w:rsidR="00D438EA" w:rsidRDefault="00D438EA" w:rsidP="00D438EA"/>
    <w:p w14:paraId="07FBB263" w14:textId="062F0F88" w:rsidR="00D438EA" w:rsidRPr="00D438EA" w:rsidRDefault="00D438EA" w:rsidP="00D438EA">
      <w:r>
        <w:t>Text.</w:t>
      </w:r>
    </w:p>
    <w:p w14:paraId="51796268" w14:textId="38C10520" w:rsidR="000E5A83" w:rsidRDefault="000E5A83" w:rsidP="000E5A83"/>
    <w:p w14:paraId="5FEE7231" w14:textId="06DEC2F1" w:rsidR="000E5A83" w:rsidRDefault="000E5A83" w:rsidP="000E5A83">
      <w:pPr>
        <w:pStyle w:val="Ttulo2"/>
      </w:pPr>
      <w:r>
        <w:t>Importância da prototipação</w:t>
      </w:r>
    </w:p>
    <w:p w14:paraId="2AE95465" w14:textId="54576D0C" w:rsidR="002C046D" w:rsidRDefault="002C046D" w:rsidP="002C046D"/>
    <w:p w14:paraId="38FF54B4" w14:textId="1614C17F" w:rsidR="002C046D" w:rsidRDefault="002C046D" w:rsidP="002C046D">
      <w:r>
        <w:t>Text.</w:t>
      </w:r>
    </w:p>
    <w:p w14:paraId="354FD65E" w14:textId="446CB895" w:rsidR="00822A43" w:rsidRDefault="00822A43" w:rsidP="002C046D"/>
    <w:p w14:paraId="19F214CE" w14:textId="77777777" w:rsidR="00822A43" w:rsidRDefault="00822A43">
      <w:pPr>
        <w:spacing w:after="160" w:line="259" w:lineRule="auto"/>
        <w:ind w:firstLine="0"/>
        <w:jc w:val="left"/>
      </w:pPr>
      <w:r>
        <w:br w:type="page"/>
      </w:r>
    </w:p>
    <w:p w14:paraId="6654206C" w14:textId="169EB067" w:rsidR="00822A43" w:rsidRDefault="00185372" w:rsidP="00822A43">
      <w:pPr>
        <w:pStyle w:val="Ttulo1"/>
      </w:pPr>
      <w:r>
        <w:lastRenderedPageBreak/>
        <w:t>DOCUMENTO DE REQUISITO</w:t>
      </w:r>
    </w:p>
    <w:p w14:paraId="60E227DF" w14:textId="5F2088A7" w:rsidR="000F0835" w:rsidRDefault="000F0835" w:rsidP="000F0835"/>
    <w:p w14:paraId="7E27450F" w14:textId="4106CCD0" w:rsidR="000F0835" w:rsidRDefault="000F0835" w:rsidP="000F0835"/>
    <w:p w14:paraId="3CEC1BDB" w14:textId="77777777" w:rsidR="000F0835" w:rsidRDefault="000F0835">
      <w:pPr>
        <w:spacing w:after="160" w:line="259" w:lineRule="auto"/>
        <w:ind w:firstLine="0"/>
        <w:jc w:val="left"/>
      </w:pPr>
      <w:r>
        <w:br w:type="page"/>
      </w:r>
    </w:p>
    <w:p w14:paraId="358B6DF9" w14:textId="36074844" w:rsidR="000F0835" w:rsidRDefault="000F0835" w:rsidP="000F0835">
      <w:pPr>
        <w:pStyle w:val="Ttulo1"/>
      </w:pPr>
      <w:r>
        <w:lastRenderedPageBreak/>
        <w:t>CONCLUSÃO</w:t>
      </w:r>
    </w:p>
    <w:p w14:paraId="506C29B3" w14:textId="60889F6D" w:rsidR="00462B52" w:rsidRDefault="00462B52" w:rsidP="00462B52"/>
    <w:p w14:paraId="74590BE9" w14:textId="566307BF" w:rsidR="00462B52" w:rsidRDefault="00462B52" w:rsidP="00462B52">
      <w:r>
        <w:t>Texto.</w:t>
      </w:r>
    </w:p>
    <w:p w14:paraId="302CFCF6" w14:textId="663F3D10" w:rsidR="00D065F9" w:rsidRDefault="00D065F9" w:rsidP="00462B52"/>
    <w:p w14:paraId="23167D42" w14:textId="77777777" w:rsidR="00D065F9" w:rsidRDefault="00D065F9">
      <w:pPr>
        <w:spacing w:after="160" w:line="259" w:lineRule="auto"/>
        <w:ind w:firstLine="0"/>
        <w:jc w:val="left"/>
      </w:pPr>
      <w:r>
        <w:br w:type="page"/>
      </w:r>
    </w:p>
    <w:sdt>
      <w:sdtPr>
        <w:id w:val="1720016912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</w:rPr>
      </w:sdtEndPr>
      <w:sdtContent>
        <w:p w14:paraId="3AD69307" w14:textId="50547ED4" w:rsidR="00D065F9" w:rsidRDefault="00D065F9" w:rsidP="00D065F9">
          <w:pPr>
            <w:pStyle w:val="Ttulo1"/>
            <w:numPr>
              <w:ilvl w:val="0"/>
              <w:numId w:val="0"/>
            </w:numPr>
            <w:ind w:left="432" w:hanging="432"/>
          </w:pPr>
          <w:r>
            <w:t>REFERÊNCIAS</w:t>
          </w:r>
        </w:p>
        <w:p w14:paraId="2E8BF7B5" w14:textId="77777777" w:rsidR="00D065F9" w:rsidRPr="00D065F9" w:rsidRDefault="00D065F9" w:rsidP="00D065F9"/>
        <w:sdt>
          <w:sdtPr>
            <w:id w:val="-573587230"/>
            <w:bibliography/>
          </w:sdtPr>
          <w:sdtContent>
            <w:p w14:paraId="54D34DAE" w14:textId="0E1A43E8" w:rsidR="00D065F9" w:rsidRDefault="00D065F9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há fontes bibliográfica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5E39104" w14:textId="77777777" w:rsidR="00D065F9" w:rsidRPr="00462B52" w:rsidRDefault="00D065F9" w:rsidP="00462B52"/>
    <w:p w14:paraId="1F656082" w14:textId="0F342928" w:rsidR="00185372" w:rsidRDefault="00185372" w:rsidP="00185372"/>
    <w:p w14:paraId="5F1B9369" w14:textId="77777777" w:rsidR="00185372" w:rsidRPr="00185372" w:rsidRDefault="00185372" w:rsidP="00185372"/>
    <w:p w14:paraId="1BE98B52" w14:textId="699294B0" w:rsidR="000E5A83" w:rsidRDefault="000E5A83" w:rsidP="000E5A83"/>
    <w:p w14:paraId="375F2437" w14:textId="77777777" w:rsidR="000E5A83" w:rsidRPr="000E5A83" w:rsidRDefault="000E5A83" w:rsidP="000E5A83"/>
    <w:sectPr w:rsidR="000E5A83" w:rsidRPr="000E5A83" w:rsidSect="009F6FF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E0DAF"/>
    <w:multiLevelType w:val="multilevel"/>
    <w:tmpl w:val="63760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03F2A6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81228496">
    <w:abstractNumId w:val="0"/>
  </w:num>
  <w:num w:numId="2" w16cid:durableId="630331364">
    <w:abstractNumId w:val="0"/>
  </w:num>
  <w:num w:numId="3" w16cid:durableId="147672697">
    <w:abstractNumId w:val="0"/>
  </w:num>
  <w:num w:numId="4" w16cid:durableId="1587375012">
    <w:abstractNumId w:val="0"/>
  </w:num>
  <w:num w:numId="5" w16cid:durableId="1677613179">
    <w:abstractNumId w:val="0"/>
  </w:num>
  <w:num w:numId="6" w16cid:durableId="215430048">
    <w:abstractNumId w:val="1"/>
  </w:num>
  <w:num w:numId="7" w16cid:durableId="665549664">
    <w:abstractNumId w:val="1"/>
  </w:num>
  <w:num w:numId="8" w16cid:durableId="996347119">
    <w:abstractNumId w:val="1"/>
  </w:num>
  <w:num w:numId="9" w16cid:durableId="784889522">
    <w:abstractNumId w:val="1"/>
  </w:num>
  <w:num w:numId="10" w16cid:durableId="1349016892">
    <w:abstractNumId w:val="1"/>
  </w:num>
  <w:num w:numId="11" w16cid:durableId="1800762452">
    <w:abstractNumId w:val="1"/>
  </w:num>
  <w:num w:numId="12" w16cid:durableId="62666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57"/>
    <w:rsid w:val="00010E53"/>
    <w:rsid w:val="000A2CA2"/>
    <w:rsid w:val="000E5A83"/>
    <w:rsid w:val="000F0835"/>
    <w:rsid w:val="00167DA0"/>
    <w:rsid w:val="00185372"/>
    <w:rsid w:val="00190D78"/>
    <w:rsid w:val="001A3EBC"/>
    <w:rsid w:val="002C046D"/>
    <w:rsid w:val="00462B52"/>
    <w:rsid w:val="00475F2F"/>
    <w:rsid w:val="004F0990"/>
    <w:rsid w:val="0051140D"/>
    <w:rsid w:val="0056585F"/>
    <w:rsid w:val="006801D2"/>
    <w:rsid w:val="00680996"/>
    <w:rsid w:val="00822A43"/>
    <w:rsid w:val="009F6FF3"/>
    <w:rsid w:val="00D065F9"/>
    <w:rsid w:val="00D438EA"/>
    <w:rsid w:val="00E864FE"/>
    <w:rsid w:val="00F55157"/>
    <w:rsid w:val="00F9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D53A"/>
  <w15:chartTrackingRefBased/>
  <w15:docId w15:val="{28180919-76BE-404B-9CBA-FDC48172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A2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801D2"/>
    <w:pPr>
      <w:keepNext/>
      <w:keepLines/>
      <w:numPr>
        <w:numId w:val="12"/>
      </w:numPr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801D2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801D2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6801D2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801D2"/>
    <w:pPr>
      <w:numPr>
        <w:ilvl w:val="4"/>
        <w:numId w:val="1"/>
      </w:numPr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6801D2"/>
    <w:pPr>
      <w:numPr>
        <w:ilvl w:val="5"/>
        <w:numId w:val="12"/>
      </w:numPr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801D2"/>
    <w:pPr>
      <w:spacing w:after="0" w:line="360" w:lineRule="auto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801D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801D2"/>
    <w:rPr>
      <w:rFonts w:ascii="Arial" w:eastAsiaTheme="majorEastAsia" w:hAnsi="Arial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801D2"/>
    <w:rPr>
      <w:rFonts w:ascii="Arial" w:eastAsiaTheme="majorEastAsia" w:hAnsi="Arial" w:cstheme="majorBidi"/>
      <w:sz w:val="24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6801D2"/>
    <w:rPr>
      <w:rFonts w:ascii="Arial" w:eastAsiaTheme="majorEastAsia" w:hAnsi="Arial" w:cstheme="majorBidi"/>
      <w:sz w:val="24"/>
      <w:szCs w:val="32"/>
    </w:rPr>
  </w:style>
  <w:style w:type="character" w:customStyle="1" w:styleId="Ttulo5Char">
    <w:name w:val="Título 5 Char"/>
    <w:basedOn w:val="Fontepargpadro"/>
    <w:link w:val="Ttulo5"/>
    <w:uiPriority w:val="9"/>
    <w:rsid w:val="006801D2"/>
    <w:rPr>
      <w:rFonts w:ascii="Arial" w:eastAsiaTheme="majorEastAsia" w:hAnsi="Arial" w:cstheme="majorBidi"/>
      <w:sz w:val="24"/>
      <w:szCs w:val="32"/>
    </w:rPr>
  </w:style>
  <w:style w:type="character" w:customStyle="1" w:styleId="Ttulo6Char">
    <w:name w:val="Título 6 Char"/>
    <w:basedOn w:val="Fontepargpadro"/>
    <w:link w:val="Ttulo6"/>
    <w:uiPriority w:val="9"/>
    <w:rsid w:val="006801D2"/>
    <w:rPr>
      <w:rFonts w:ascii="Arial" w:eastAsiaTheme="majorEastAsia" w:hAnsi="Arial" w:cstheme="majorBidi"/>
      <w:sz w:val="24"/>
      <w:szCs w:val="32"/>
    </w:rPr>
  </w:style>
  <w:style w:type="paragraph" w:styleId="Citao">
    <w:name w:val="Quote"/>
    <w:basedOn w:val="SemEspaamento"/>
    <w:next w:val="Normal"/>
    <w:link w:val="CitaoChar"/>
    <w:uiPriority w:val="29"/>
    <w:qFormat/>
    <w:rsid w:val="009F6FF3"/>
    <w:pPr>
      <w:spacing w:line="240" w:lineRule="auto"/>
      <w:ind w:left="2268"/>
      <w:jc w:val="both"/>
    </w:pPr>
    <w:rPr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F6FF3"/>
    <w:rPr>
      <w:rFonts w:ascii="Arial" w:hAnsi="Arial"/>
      <w:sz w:val="20"/>
    </w:rPr>
  </w:style>
  <w:style w:type="paragraph" w:customStyle="1" w:styleId="Rodapeoutros">
    <w:name w:val="Rodapé e outros"/>
    <w:basedOn w:val="Citao"/>
    <w:link w:val="RodapeoutrosChar"/>
    <w:qFormat/>
    <w:rsid w:val="00F92D95"/>
    <w:pPr>
      <w:ind w:left="0"/>
    </w:pPr>
  </w:style>
  <w:style w:type="character" w:customStyle="1" w:styleId="RodapeoutrosChar">
    <w:name w:val="Rodapé e outros Char"/>
    <w:basedOn w:val="CitaoChar"/>
    <w:link w:val="Rodapeoutros"/>
    <w:rsid w:val="00F92D95"/>
    <w:rPr>
      <w:rFonts w:ascii="Arial" w:hAnsi="Arial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3EB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B4D0BCDC-BF97-41AE-9369-BBFCC866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69</Words>
  <Characters>916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ouza</dc:creator>
  <cp:keywords/>
  <dc:description/>
  <cp:lastModifiedBy>Samuel Souza</cp:lastModifiedBy>
  <cp:revision>15</cp:revision>
  <dcterms:created xsi:type="dcterms:W3CDTF">2023-05-09T18:15:00Z</dcterms:created>
  <dcterms:modified xsi:type="dcterms:W3CDTF">2023-05-09T18:44:00Z</dcterms:modified>
</cp:coreProperties>
</file>